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rotection of Human Rights Myth or Realit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rotection of Human Rights Myth or Real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51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Judicial Protection of Human Rights Myth or Real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